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025E72B3" w:rsidR="00484E97" w:rsidRPr="00A708C2" w:rsidRDefault="00A708C2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Динамик</w:t>
      </w:r>
    </w:p>
    <w:p w14:paraId="076F8691" w14:textId="3DBBD8B7" w:rsidR="000453E3" w:rsidRPr="0075245B" w:rsidRDefault="00DF6382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487650816" behindDoc="0" locked="0" layoutInCell="1" allowOverlap="1" wp14:anchorId="3988F192" wp14:editId="65E44E62">
            <wp:simplePos x="0" y="0"/>
            <wp:positionH relativeFrom="column">
              <wp:posOffset>963930</wp:posOffset>
            </wp:positionH>
            <wp:positionV relativeFrom="paragraph">
              <wp:posOffset>920420</wp:posOffset>
            </wp:positionV>
            <wp:extent cx="5998086" cy="3575685"/>
            <wp:effectExtent l="0" t="0" r="3175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eaker photo-cuto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086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6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A708C2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Speaker</w:t>
      </w:r>
    </w:p>
    <w:p w14:paraId="5C8A20F2" w14:textId="051CD248" w:rsidR="00D517D1" w:rsidRDefault="00D517D1" w:rsidP="009A3006">
      <w:pPr>
        <w:pStyle w:val="Default"/>
        <w:jc w:val="center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08EFA40F" w:rsidR="00E8678A" w:rsidRPr="0003591B" w:rsidRDefault="007C3F0D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мпактный корпус</w:t>
      </w:r>
    </w:p>
    <w:p w14:paraId="66174D56" w14:textId="50C52264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7C3F0D">
        <w:rPr>
          <w:rFonts w:asciiTheme="minorHAnsi" w:hAnsiTheme="minorHAnsi" w:cstheme="minorHAnsi"/>
          <w:sz w:val="28"/>
          <w:szCs w:val="28"/>
        </w:rPr>
        <w:t xml:space="preserve">подключение ко всем типам автомобильных регистраторов серии </w:t>
      </w:r>
      <w:r w:rsidR="007C3F0D">
        <w:rPr>
          <w:rFonts w:asciiTheme="minorHAnsi" w:hAnsiTheme="minorHAnsi" w:cstheme="minorHAnsi"/>
          <w:sz w:val="28"/>
          <w:szCs w:val="28"/>
          <w:lang w:val="en-US"/>
        </w:rPr>
        <w:t>LA</w:t>
      </w:r>
    </w:p>
    <w:p w14:paraId="26FED328" w14:textId="44B8F395" w:rsidR="00E8678A" w:rsidRPr="00D01913" w:rsidRDefault="007C3F0D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ёгкая установка и высокая надёжность</w:t>
      </w:r>
    </w:p>
    <w:p w14:paraId="125ABC03" w14:textId="77777777" w:rsidR="007C3F0D" w:rsidRPr="007C3F0D" w:rsidRDefault="007C3F0D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-метровый встроенный кабель</w:t>
      </w:r>
    </w:p>
    <w:p w14:paraId="18F76320" w14:textId="32D1BDE3" w:rsidR="00E8678A" w:rsidRPr="007C3F0D" w:rsidRDefault="007C3F0D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ожет поставляться с кабелем-переходником/удлинителем в комплекте: </w:t>
      </w:r>
    </w:p>
    <w:p w14:paraId="3DADD8F8" w14:textId="51697DF5" w:rsidR="007C3F0D" w:rsidRDefault="007C3F0D" w:rsidP="007C3F0D">
      <w:pPr>
        <w:pStyle w:val="a6"/>
        <w:ind w:left="993" w:firstLine="0"/>
        <w:rPr>
          <w:rFonts w:asciiTheme="minorHAnsi" w:hAnsiTheme="minorHAnsi" w:cstheme="minorHAnsi"/>
          <w:sz w:val="28"/>
          <w:szCs w:val="28"/>
        </w:rPr>
      </w:pPr>
    </w:p>
    <w:p w14:paraId="5711EE01" w14:textId="3D49984B" w:rsidR="007C3F0D" w:rsidRPr="00CB5B49" w:rsidRDefault="007C3F0D" w:rsidP="007C3F0D">
      <w:pPr>
        <w:pStyle w:val="a6"/>
        <w:ind w:left="993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50DACD9E" w14:textId="45267736" w:rsidR="00651D5B" w:rsidRPr="007C3F0D" w:rsidRDefault="00651D5B" w:rsidP="00651D5B">
      <w:pPr>
        <w:pStyle w:val="a6"/>
        <w:ind w:left="851" w:right="711" w:firstLine="141"/>
        <w:rPr>
          <w:b/>
          <w:color w:val="FF0000"/>
          <w:sz w:val="32"/>
        </w:rPr>
      </w:pPr>
      <w:r w:rsidRPr="00870120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487649792" behindDoc="0" locked="0" layoutInCell="1" allowOverlap="1" wp14:anchorId="516ED4A7" wp14:editId="07CAB377">
                <wp:simplePos x="0" y="0"/>
                <wp:positionH relativeFrom="column">
                  <wp:posOffset>272415</wp:posOffset>
                </wp:positionH>
                <wp:positionV relativeFrom="paragraph">
                  <wp:posOffset>24130</wp:posOffset>
                </wp:positionV>
                <wp:extent cx="2905125" cy="1971675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8102" w14:textId="77777777" w:rsidR="00651D5B" w:rsidRDefault="00651D5B" w:rsidP="00651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6ED4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.45pt;margin-top:1.9pt;width:228.75pt;height:155.25pt;z-index:487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" filled="f" stroked="f">
                <v:textbox>
                  <w:txbxContent>
                    <w:p w14:paraId="6F0E8102" w14:textId="77777777" w:rsidR="00651D5B" w:rsidRDefault="00651D5B" w:rsidP="00651D5B"/>
                  </w:txbxContent>
                </v:textbox>
              </v:shape>
            </w:pict>
          </mc:Fallback>
        </mc:AlternateContent>
      </w:r>
    </w:p>
    <w:p w14:paraId="750EF632" w14:textId="6A93D3D8" w:rsidR="00651D5B" w:rsidRPr="007C3F0D" w:rsidRDefault="00830E66" w:rsidP="00651D5B">
      <w:pPr>
        <w:rPr>
          <w:rFonts w:ascii="Calibri" w:eastAsia="Calibri" w:hAnsi="Calibri" w:cs="Calibri"/>
          <w:b/>
          <w:color w:val="FF0000"/>
          <w:sz w:val="32"/>
        </w:rPr>
      </w:pPr>
      <w:r>
        <w:rPr>
          <w:rFonts w:ascii="Calibri" w:eastAsia="Calibri" w:hAnsi="Calibri" w:cs="Calibri"/>
          <w:b/>
          <w:noProof/>
          <w:color w:val="FF0000"/>
          <w:sz w:val="32"/>
        </w:rPr>
        <w:drawing>
          <wp:anchor distT="0" distB="0" distL="114300" distR="114300" simplePos="0" relativeHeight="487651840" behindDoc="0" locked="0" layoutInCell="1" allowOverlap="1" wp14:anchorId="4432FFD4" wp14:editId="4FF6CC84">
            <wp:simplePos x="0" y="0"/>
            <wp:positionH relativeFrom="column">
              <wp:posOffset>-80010</wp:posOffset>
            </wp:positionH>
            <wp:positionV relativeFrom="paragraph">
              <wp:posOffset>171450</wp:posOffset>
            </wp:positionV>
            <wp:extent cx="7292340" cy="3300095"/>
            <wp:effectExtent l="0" t="0" r="381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ble photo-cuto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E2527" w14:textId="3E3A02F2" w:rsidR="005C5446" w:rsidRPr="007C3F0D" w:rsidRDefault="005C5446" w:rsidP="00651D5B">
      <w:pPr>
        <w:rPr>
          <w:rFonts w:ascii="Calibri" w:eastAsia="Calibri" w:hAnsi="Calibri" w:cs="Calibri"/>
          <w:b/>
          <w:color w:val="FF0000"/>
          <w:sz w:val="32"/>
        </w:rPr>
      </w:pPr>
    </w:p>
    <w:p w14:paraId="55E2BFAC" w14:textId="2D66AE21" w:rsidR="005C5446" w:rsidRPr="007C3F0D" w:rsidRDefault="005C5446" w:rsidP="00651D5B">
      <w:pPr>
        <w:rPr>
          <w:rFonts w:ascii="Calibri" w:eastAsia="Calibri" w:hAnsi="Calibri" w:cs="Calibri"/>
          <w:b/>
          <w:color w:val="FF0000"/>
          <w:sz w:val="32"/>
        </w:rPr>
      </w:pPr>
    </w:p>
    <w:p w14:paraId="0A961CB5" w14:textId="4EF4E3E0" w:rsidR="005C5446" w:rsidRPr="007C3F0D" w:rsidRDefault="005C5446" w:rsidP="00651D5B">
      <w:pPr>
        <w:rPr>
          <w:rFonts w:ascii="Calibri" w:eastAsia="Calibri" w:hAnsi="Calibri" w:cs="Calibri"/>
          <w:b/>
          <w:color w:val="FF0000"/>
          <w:sz w:val="32"/>
        </w:rPr>
      </w:pPr>
    </w:p>
    <w:p w14:paraId="56D7A27C" w14:textId="3BD80753" w:rsidR="00870120" w:rsidRPr="007C3F0D" w:rsidRDefault="00870120" w:rsidP="002E4BF7">
      <w:pPr>
        <w:ind w:right="711"/>
        <w:rPr>
          <w:b/>
          <w:color w:val="FF0000"/>
          <w:sz w:val="32"/>
        </w:rPr>
      </w:pPr>
    </w:p>
    <w:p w14:paraId="699DBE23" w14:textId="63942D63" w:rsidR="005C5446" w:rsidRPr="007C3F0D" w:rsidRDefault="005C5446" w:rsidP="002E4BF7">
      <w:pPr>
        <w:ind w:right="711"/>
        <w:rPr>
          <w:b/>
          <w:color w:val="FF0000"/>
          <w:sz w:val="32"/>
        </w:rPr>
      </w:pPr>
    </w:p>
    <w:p w14:paraId="469E25A7" w14:textId="229176F1" w:rsidR="00830E66" w:rsidRDefault="00830E66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br w:type="page"/>
      </w:r>
    </w:p>
    <w:p w14:paraId="418CBF83" w14:textId="77777777" w:rsidR="005C5446" w:rsidRPr="007C3F0D" w:rsidRDefault="005C5446" w:rsidP="002E4BF7">
      <w:pPr>
        <w:ind w:right="711"/>
        <w:rPr>
          <w:b/>
          <w:color w:val="FF0000"/>
          <w:sz w:val="32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пецификация</w:t>
            </w:r>
          </w:p>
        </w:tc>
      </w:tr>
      <w:tr w:rsidR="00BF582B" w14:paraId="7045B508" w14:textId="77777777" w:rsidTr="003440D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7FB2" w14:textId="4B54A4B0" w:rsidR="00BF582B" w:rsidRPr="00CB5B49" w:rsidRDefault="00CB5B49" w:rsidP="003440D7">
            <w:pPr>
              <w:ind w:left="166"/>
            </w:pPr>
            <w:r>
              <w:t>Номинальное сопроти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2CF100D6" w:rsidR="00BF582B" w:rsidRPr="00AD4843" w:rsidRDefault="00CB5B49" w:rsidP="003440D7">
            <w:pPr>
              <w:ind w:left="62" w:right="851"/>
            </w:pPr>
            <w:r w:rsidRPr="00AD4843">
              <w:rPr>
                <w:bCs/>
              </w:rPr>
              <w:t>4</w:t>
            </w:r>
            <w:r w:rsidRPr="00AD4843">
              <w:t xml:space="preserve"> ±15%</w:t>
            </w:r>
            <w:r w:rsidRPr="00AD4843">
              <w:rPr>
                <w:spacing w:val="-3"/>
              </w:rPr>
              <w:t xml:space="preserve"> </w:t>
            </w:r>
            <w:r w:rsidRPr="00AD4843">
              <w:t>Ом при 1 кГц/ 1.4 В</w:t>
            </w:r>
          </w:p>
        </w:tc>
      </w:tr>
      <w:tr w:rsidR="00BF582B" w14:paraId="005CDA18" w14:textId="77777777" w:rsidTr="003440D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D923" w14:textId="0CC54ACE" w:rsidR="00BF582B" w:rsidRDefault="00CB5B49" w:rsidP="003440D7">
            <w:pPr>
              <w:ind w:left="166" w:right="564"/>
            </w:pPr>
            <w:r>
              <w:t>Номинальная мощ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207FC47B" w:rsidR="00BF582B" w:rsidRDefault="00CB5B49" w:rsidP="003440D7">
            <w:pPr>
              <w:ind w:left="62" w:right="851"/>
            </w:pPr>
            <w:r>
              <w:t>3 Вт при 4 В</w:t>
            </w:r>
          </w:p>
        </w:tc>
      </w:tr>
      <w:tr w:rsidR="00CB5B49" w14:paraId="6A0232FB" w14:textId="77777777" w:rsidTr="003440D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62BF" w14:textId="0BD83194" w:rsidR="00CB5B49" w:rsidRDefault="00AD4843" w:rsidP="003440D7">
            <w:pPr>
              <w:ind w:left="166" w:right="564"/>
            </w:pPr>
            <w:r>
              <w:t>Резонансная частот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32FF" w14:textId="1DB016EF" w:rsidR="00CB5B49" w:rsidRDefault="00AD4843" w:rsidP="003440D7">
            <w:pPr>
              <w:ind w:left="62" w:right="851"/>
            </w:pPr>
            <w:r>
              <w:t xml:space="preserve">250 </w:t>
            </w:r>
            <w:r w:rsidRPr="00AD4843">
              <w:t>±20%Гц</w:t>
            </w:r>
            <w:r>
              <w:t xml:space="preserve"> при 1.4 В</w:t>
            </w:r>
          </w:p>
        </w:tc>
      </w:tr>
      <w:tr w:rsidR="00CB5B49" w14:paraId="6E7C58EE" w14:textId="77777777" w:rsidTr="003440D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D3A8" w14:textId="79F66D44" w:rsidR="00CB5B49" w:rsidRDefault="00AD4843" w:rsidP="003440D7">
            <w:pPr>
              <w:ind w:left="166" w:right="281"/>
            </w:pPr>
            <w:r>
              <w:t>Уровень звукового давле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86E8" w14:textId="79F8035A" w:rsidR="00CB5B49" w:rsidRDefault="00AD4843" w:rsidP="003440D7">
            <w:pPr>
              <w:ind w:left="62" w:right="851"/>
            </w:pPr>
            <w:r>
              <w:t xml:space="preserve">95 </w:t>
            </w:r>
            <w:r w:rsidRPr="00AD4843">
              <w:t>±</w:t>
            </w:r>
            <w:r>
              <w:t>3 дБ (0,5 Вт/ 0,5 м)</w:t>
            </w:r>
          </w:p>
        </w:tc>
      </w:tr>
      <w:tr w:rsidR="00CB5B49" w14:paraId="7800E4A9" w14:textId="77777777" w:rsidTr="003440D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1A6E" w14:textId="2BE8F8EE" w:rsidR="00CB5B49" w:rsidRDefault="00AD4843" w:rsidP="003440D7">
            <w:pPr>
              <w:ind w:left="166" w:right="564"/>
            </w:pPr>
            <w:r>
              <w:t>Частотный диапаз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BED0" w14:textId="72537CA5" w:rsidR="00CB5B49" w:rsidRPr="00AD4843" w:rsidRDefault="00AD4843" w:rsidP="003440D7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F0 ~ 13K</w:t>
            </w:r>
          </w:p>
        </w:tc>
      </w:tr>
      <w:tr w:rsidR="00CB5B49" w14:paraId="28757BE7" w14:textId="77777777" w:rsidTr="003440D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F322" w14:textId="17D434FC" w:rsidR="00CB5B49" w:rsidRPr="00AD4843" w:rsidRDefault="00AD4843" w:rsidP="003440D7">
            <w:pPr>
              <w:ind w:left="166" w:right="564"/>
            </w:pPr>
            <w:r>
              <w:t>Выходной уровень звукового давле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159A" w14:textId="002B42A1" w:rsidR="00CB5B49" w:rsidRDefault="00AD4843" w:rsidP="003440D7">
            <w:pPr>
              <w:ind w:left="62" w:right="851"/>
            </w:pPr>
            <w:r>
              <w:t>10 дБ</w:t>
            </w:r>
          </w:p>
        </w:tc>
      </w:tr>
      <w:tr w:rsidR="00CB5B49" w14:paraId="193F3A18" w14:textId="77777777" w:rsidTr="003440D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DC06" w14:textId="32C3784E" w:rsidR="00CB5B49" w:rsidRDefault="00AD4843" w:rsidP="003440D7">
            <w:pPr>
              <w:ind w:left="166" w:right="564"/>
            </w:pPr>
            <w:r>
              <w:t>Максимальное искаж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B742" w14:textId="3B16B835" w:rsidR="00CB5B49" w:rsidRDefault="00AD4843" w:rsidP="003440D7">
            <w:pPr>
              <w:ind w:left="62" w:right="851"/>
            </w:pPr>
            <w:r>
              <w:t>5% при 1 кГц</w:t>
            </w:r>
          </w:p>
        </w:tc>
      </w:tr>
      <w:tr w:rsidR="00CB5B49" w14:paraId="722AA077" w14:textId="77777777" w:rsidTr="003440D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B7C3" w14:textId="47ED08FA" w:rsidR="00CB5B49" w:rsidRDefault="00AD4843" w:rsidP="003440D7">
            <w:pPr>
              <w:ind w:left="166" w:right="564"/>
            </w:pPr>
            <w:r>
              <w:t>Посторонние зву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8C2D" w14:textId="439E66A7" w:rsidR="00CB5B49" w:rsidRPr="00AD4843" w:rsidRDefault="00AD4843" w:rsidP="003440D7">
            <w:pPr>
              <w:tabs>
                <w:tab w:val="left" w:pos="5590"/>
              </w:tabs>
              <w:ind w:left="62" w:right="445"/>
            </w:pPr>
            <w:r>
              <w:t xml:space="preserve">При 3.46 В 200Гц </w:t>
            </w:r>
            <w:r w:rsidRPr="00AD4843">
              <w:t xml:space="preserve">~ 5 </w:t>
            </w:r>
            <w:r>
              <w:t>кГц – посторонние звуки отсутствуют</w:t>
            </w:r>
          </w:p>
        </w:tc>
      </w:tr>
      <w:tr w:rsidR="00CB5B49" w14:paraId="6B6832B4" w14:textId="77777777" w:rsidTr="003440D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D474" w14:textId="1A125AB9" w:rsidR="00CB5B49" w:rsidRDefault="00AD4843" w:rsidP="003440D7">
            <w:pPr>
              <w:ind w:left="166" w:right="564"/>
            </w:pPr>
            <w:r>
              <w:t>Поляр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2CF3" w14:textId="056F4111" w:rsidR="00CB5B49" w:rsidRDefault="00AD4843" w:rsidP="003440D7">
            <w:pPr>
              <w:ind w:left="62" w:right="851"/>
            </w:pPr>
            <w:r>
              <w:t xml:space="preserve">Положительный электрод клеммы подключён к току, направление </w:t>
            </w:r>
            <w:r w:rsidR="0053401D">
              <w:t>вибрации диафрагмы – вперёд</w:t>
            </w:r>
          </w:p>
        </w:tc>
      </w:tr>
      <w:tr w:rsidR="00CB5B49" w14:paraId="2815EC96" w14:textId="77777777" w:rsidTr="003440D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B8A4" w14:textId="65C72E27" w:rsidR="00CB5B49" w:rsidRDefault="0053401D" w:rsidP="003440D7">
            <w:pPr>
              <w:ind w:left="166" w:right="564"/>
            </w:pPr>
            <w:r>
              <w:t>Тестирование на непрерывную нагрузку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2666" w14:textId="4CEECC95" w:rsidR="00CB5B49" w:rsidRDefault="0053401D" w:rsidP="003440D7">
            <w:pPr>
              <w:ind w:left="62" w:right="851"/>
            </w:pPr>
            <w:r>
              <w:t>После 48 часов непрерывного тестирования белым шумом аномалий не выявлено</w:t>
            </w:r>
          </w:p>
        </w:tc>
      </w:tr>
      <w:tr w:rsidR="0053401D" w14:paraId="6EE0EFFD" w14:textId="77777777" w:rsidTr="003440D7">
        <w:trPr>
          <w:trHeight w:val="1724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E255" w14:textId="32A8F856" w:rsidR="0053401D" w:rsidRDefault="00E404D0" w:rsidP="003440D7">
            <w:pPr>
              <w:ind w:left="166" w:right="564"/>
            </w:pPr>
            <w:bookmarkStart w:id="0" w:name="_GoBack"/>
            <w:bookmarkEnd w:id="0"/>
            <w:r>
              <w:t>Устойчивость к падения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B358" w14:textId="7A7037D0" w:rsidR="0053401D" w:rsidRDefault="00E404D0" w:rsidP="003440D7">
            <w:pPr>
              <w:ind w:left="62" w:right="851"/>
            </w:pPr>
            <w:r w:rsidRPr="00FD1F9D">
              <w:rPr>
                <w:noProof/>
                <w:lang w:eastAsia="zh-CN"/>
              </w:rPr>
              <w:drawing>
                <wp:anchor distT="0" distB="0" distL="114300" distR="114300" simplePos="0" relativeHeight="487652864" behindDoc="1" locked="0" layoutInCell="1" allowOverlap="1" wp14:anchorId="52C9CCAA" wp14:editId="47232B96">
                  <wp:simplePos x="0" y="0"/>
                  <wp:positionH relativeFrom="column">
                    <wp:posOffset>3054985</wp:posOffset>
                  </wp:positionH>
                  <wp:positionV relativeFrom="paragraph">
                    <wp:posOffset>-26035</wp:posOffset>
                  </wp:positionV>
                  <wp:extent cx="1125855" cy="96012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198" y="21000"/>
                      <wp:lineTo x="21198" y="0"/>
                      <wp:lineTo x="0" y="0"/>
                    </wp:wrapPolygon>
                  </wp:wrapThrough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04D0">
              <w:t>При двукратном падении устройства как показано на картинке справа, устройство продолжит работать в штатном режиме</w:t>
            </w:r>
          </w:p>
        </w:tc>
      </w:tr>
      <w:tr w:rsidR="0053401D" w14:paraId="661B8A0F" w14:textId="77777777" w:rsidTr="003440D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6F0F" w14:textId="49CF8521" w:rsidR="0053401D" w:rsidRDefault="00E404D0" w:rsidP="003440D7">
            <w:pPr>
              <w:ind w:left="166" w:right="423"/>
            </w:pPr>
            <w:r>
              <w:t xml:space="preserve">Температура </w:t>
            </w:r>
            <w:r w:rsidR="004F5A21">
              <w:t>эксплуата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568F" w14:textId="1AC98311" w:rsidR="0053401D" w:rsidRPr="00E404D0" w:rsidRDefault="00E404D0" w:rsidP="003440D7">
            <w:pPr>
              <w:ind w:left="62" w:right="851"/>
              <w:rPr>
                <w:lang w:val="en-US"/>
              </w:rPr>
            </w:pPr>
            <w:r w:rsidRPr="00E404D0">
              <w:t>-</w:t>
            </w:r>
            <w:r w:rsidR="004F5A21">
              <w:t>40</w:t>
            </w:r>
            <w:r w:rsidRPr="00E404D0">
              <w:t xml:space="preserve"> </w:t>
            </w:r>
            <w:r w:rsidRPr="00E404D0">
              <w:rPr>
                <w:rFonts w:ascii="Cambria Math" w:hAnsi="Cambria Math" w:cs="Cambria Math"/>
              </w:rPr>
              <w:t>℃</w:t>
            </w:r>
            <w:r w:rsidRPr="00E404D0">
              <w:t xml:space="preserve"> </w:t>
            </w:r>
            <w:r w:rsidRPr="00E404D0">
              <w:rPr>
                <w:lang w:val="en-US"/>
              </w:rPr>
              <w:t>~ +</w:t>
            </w:r>
            <w:r w:rsidR="004F5A21">
              <w:t>7</w:t>
            </w:r>
            <w:r w:rsidRPr="00E404D0">
              <w:rPr>
                <w:lang w:val="en-US"/>
              </w:rPr>
              <w:t>0</w:t>
            </w:r>
            <w:r w:rsidRPr="00E404D0">
              <w:rPr>
                <w:rFonts w:ascii="Cambria Math" w:eastAsia="SimSun" w:hAnsi="Cambria Math" w:cs="Cambria Math"/>
              </w:rPr>
              <w:t>℃</w:t>
            </w:r>
          </w:p>
        </w:tc>
      </w:tr>
      <w:tr w:rsidR="0053401D" w14:paraId="09C3525A" w14:textId="77777777" w:rsidTr="003440D7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50EC" w14:textId="12B7D7D9" w:rsidR="0053401D" w:rsidRPr="00CB5B49" w:rsidRDefault="0053401D" w:rsidP="003440D7">
            <w:pPr>
              <w:ind w:left="62" w:right="851"/>
              <w:rPr>
                <w:b/>
                <w:bCs/>
                <w:vertAlign w:val="superscript"/>
              </w:rPr>
            </w:pPr>
            <w:r w:rsidRPr="00CB5B49">
              <w:rPr>
                <w:b/>
                <w:bCs/>
              </w:rPr>
              <w:t>Размеры</w:t>
            </w:r>
            <w:r>
              <w:rPr>
                <w:b/>
                <w:bCs/>
              </w:rPr>
              <w:t xml:space="preserve"> динамика</w:t>
            </w:r>
          </w:p>
        </w:tc>
      </w:tr>
      <w:tr w:rsidR="0053401D" w14:paraId="4B9F15F5" w14:textId="77777777" w:rsidTr="003440D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0783" w14:textId="5DA6F8EF" w:rsidR="0053401D" w:rsidRDefault="0053401D" w:rsidP="003440D7">
            <w:pPr>
              <w:ind w:left="166" w:right="298"/>
            </w:pPr>
            <w:r>
              <w:t>Диагонал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4A2" w14:textId="6DE2B734" w:rsidR="0053401D" w:rsidRDefault="0053401D" w:rsidP="003440D7">
            <w:pPr>
              <w:ind w:left="62" w:right="851"/>
            </w:pPr>
            <w:r>
              <w:t>61.5 мм</w:t>
            </w:r>
          </w:p>
        </w:tc>
      </w:tr>
      <w:tr w:rsidR="0053401D" w14:paraId="31B06516" w14:textId="77777777" w:rsidTr="003440D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428E" w14:textId="4FD7C472" w:rsidR="0053401D" w:rsidRDefault="0053401D" w:rsidP="003440D7">
            <w:pPr>
              <w:ind w:left="166" w:right="851"/>
            </w:pPr>
            <w:r>
              <w:t>Высот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004D" w14:textId="54B3E915" w:rsidR="0053401D" w:rsidRDefault="0053401D" w:rsidP="003440D7">
            <w:pPr>
              <w:ind w:left="62" w:right="851"/>
            </w:pPr>
            <w:r>
              <w:t>29 мм</w:t>
            </w:r>
          </w:p>
        </w:tc>
      </w:tr>
    </w:tbl>
    <w:p w14:paraId="5386DAAD" w14:textId="77777777" w:rsidR="003E6298" w:rsidRDefault="003E6298"/>
    <w:p w14:paraId="0F564B0D" w14:textId="27596065" w:rsidR="00E404D0" w:rsidRDefault="00E404D0">
      <w:pPr>
        <w:rPr>
          <w:rFonts w:ascii="Times New Roman" w:hAnsi="Times New Roman"/>
          <w:w w:val="95"/>
          <w:sz w:val="36"/>
          <w:szCs w:val="36"/>
        </w:rPr>
      </w:pPr>
      <w:r>
        <w:rPr>
          <w:rFonts w:ascii="Times New Roman" w:hAnsi="Times New Roman"/>
          <w:w w:val="95"/>
        </w:rPr>
        <w:br w:type="page"/>
      </w:r>
    </w:p>
    <w:p w14:paraId="4C64BACA" w14:textId="1B11883F" w:rsidR="00E404D0" w:rsidRPr="001C591A" w:rsidRDefault="00E404D0" w:rsidP="00E404D0">
      <w:pPr>
        <w:pStyle w:val="1"/>
        <w:spacing w:before="240" w:after="240"/>
        <w:ind w:left="992"/>
        <w:rPr>
          <w:color w:val="FF0000"/>
        </w:rPr>
      </w:pPr>
      <w:r>
        <w:rPr>
          <w:color w:val="FF0000"/>
        </w:rPr>
        <w:lastRenderedPageBreak/>
        <w:t>Схема и размеры</w:t>
      </w:r>
      <w:r w:rsidRPr="001C591A">
        <w:rPr>
          <w:color w:val="FF0000"/>
        </w:rPr>
        <w:t>:</w:t>
      </w:r>
    </w:p>
    <w:p w14:paraId="2AD3C514" w14:textId="127EB2EC" w:rsidR="005C5446" w:rsidRDefault="005C5446" w:rsidP="00E404D0">
      <w:pPr>
        <w:pStyle w:val="a3"/>
        <w:spacing w:before="90"/>
        <w:ind w:left="1121" w:right="912"/>
        <w:rPr>
          <w:rFonts w:ascii="Times New Roman" w:hAnsi="Times New Roman"/>
          <w:w w:val="95"/>
        </w:rPr>
      </w:pPr>
    </w:p>
    <w:p w14:paraId="15B6CDD2" w14:textId="1F051681" w:rsidR="00DF6382" w:rsidRPr="00C20320" w:rsidRDefault="005E1748">
      <w:pPr>
        <w:rPr>
          <w:rFonts w:ascii="Times New Roman" w:hAnsi="Times New Roman"/>
          <w:w w:val="95"/>
          <w:sz w:val="36"/>
          <w:szCs w:val="36"/>
          <w:lang w:val="en-US"/>
        </w:rPr>
      </w:pPr>
      <w:r>
        <w:rPr>
          <w:rFonts w:ascii="Times New Roman" w:hAnsi="Times New Roman"/>
          <w:noProof/>
          <w:w w:val="95"/>
          <w:sz w:val="36"/>
          <w:szCs w:val="36"/>
          <w:lang w:val="en-US"/>
        </w:rPr>
        <w:drawing>
          <wp:anchor distT="0" distB="0" distL="114300" distR="114300" simplePos="0" relativeHeight="487656960" behindDoc="0" locked="0" layoutInCell="1" allowOverlap="1" wp14:anchorId="213D163A" wp14:editId="77D7E083">
            <wp:simplePos x="0" y="0"/>
            <wp:positionH relativeFrom="column">
              <wp:posOffset>72390</wp:posOffset>
            </wp:positionH>
            <wp:positionV relativeFrom="paragraph">
              <wp:posOffset>5492115</wp:posOffset>
            </wp:positionV>
            <wp:extent cx="3507306" cy="12382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t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30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w w:val="95"/>
          <w:sz w:val="36"/>
          <w:szCs w:val="36"/>
          <w:lang w:val="en-US"/>
        </w:rPr>
        <w:drawing>
          <wp:anchor distT="0" distB="0" distL="114300" distR="114300" simplePos="0" relativeHeight="487655936" behindDoc="0" locked="0" layoutInCell="1" allowOverlap="1" wp14:anchorId="0E2FAEBA" wp14:editId="27C85921">
            <wp:simplePos x="0" y="0"/>
            <wp:positionH relativeFrom="column">
              <wp:posOffset>5149215</wp:posOffset>
            </wp:positionH>
            <wp:positionV relativeFrom="paragraph">
              <wp:posOffset>4358005</wp:posOffset>
            </wp:positionV>
            <wp:extent cx="1819275" cy="2165803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n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165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w w:val="95"/>
        </w:rPr>
        <w:drawing>
          <wp:anchor distT="0" distB="0" distL="114300" distR="114300" simplePos="0" relativeHeight="487653888" behindDoc="0" locked="0" layoutInCell="1" allowOverlap="1" wp14:anchorId="37C2FBA8" wp14:editId="47C060A1">
            <wp:simplePos x="0" y="0"/>
            <wp:positionH relativeFrom="column">
              <wp:posOffset>-32385</wp:posOffset>
            </wp:positionH>
            <wp:positionV relativeFrom="paragraph">
              <wp:posOffset>1272540</wp:posOffset>
            </wp:positionV>
            <wp:extent cx="7067550" cy="22491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382">
        <w:rPr>
          <w:rFonts w:ascii="Times New Roman" w:hAnsi="Times New Roman"/>
          <w:w w:val="95"/>
        </w:rPr>
        <w:br w:type="page"/>
      </w:r>
    </w:p>
    <w:p w14:paraId="4629406B" w14:textId="1FC64E4E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7"/>
          <w:footerReference w:type="first" r:id="rId18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65C2196C" w:rsidR="0062365F" w:rsidRPr="00A5429F" w:rsidRDefault="0075245B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Оповещатель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DF6382">
        <w:rPr>
          <w:rFonts w:ascii="Calibri" w:hAnsi="Calibri"/>
          <w:lang w:val="en-US"/>
        </w:rPr>
        <w:t>Speaker</w:t>
      </w:r>
    </w:p>
    <w:p w14:paraId="2A8AB9FD" w14:textId="77777777" w:rsidR="0062365F" w:rsidRPr="00A708C2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A708C2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A708C2">
        <w:rPr>
          <w:rFonts w:ascii="Calibri"/>
          <w:u w:val="single"/>
          <w:lang w:val="en-US"/>
        </w:rPr>
        <w:t xml:space="preserve"> </w:t>
      </w:r>
      <w:r w:rsidRPr="00A708C2">
        <w:rPr>
          <w:rFonts w:ascii="Calibri"/>
          <w:u w:val="single"/>
          <w:lang w:val="en-US"/>
        </w:rPr>
        <w:tab/>
      </w:r>
    </w:p>
    <w:p w14:paraId="270DE68B" w14:textId="77777777" w:rsidR="0062365F" w:rsidRPr="00A708C2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A708C2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0830" id="Группа 62" o:spid="_x0000_s1027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">
                <v:shape id="AutoShape 18" o:spid="_x0000_s1028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9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0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1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5515D84B" w14:textId="77777777"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42179395" w14:textId="77777777"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2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6E1F497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3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1B9473CD" w14:textId="77777777"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292B42C3" w14:textId="77777777"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4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3B33B99" w14:textId="77777777"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7E022D20" w14:textId="77777777"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5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37B961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77B1E" id="Группа 61" o:spid="_x0000_s1036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">
                <v:shape id="Text Box 8" o:spid="_x0000_s1037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E2CB2E6" w14:textId="77777777"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03D7DF00" w14:textId="77777777"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8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161EBB9E" w14:textId="77777777"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444755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6471859B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1F8391" w14:textId="5A6B307A" w:rsidR="00776A49" w:rsidRPr="00ED4065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DF6382">
        <w:rPr>
          <w:rFonts w:ascii="Calibri" w:hAnsi="Calibri"/>
          <w:sz w:val="24"/>
        </w:rPr>
        <w:t xml:space="preserve">Динамик </w:t>
      </w:r>
      <w:r w:rsidR="00DF6382">
        <w:rPr>
          <w:rFonts w:ascii="Calibri" w:hAnsi="Calibri"/>
          <w:sz w:val="24"/>
          <w:lang w:val="en-US"/>
        </w:rPr>
        <w:t>LA</w:t>
      </w:r>
      <w:r w:rsidR="00DF6382" w:rsidRPr="00DF6382">
        <w:rPr>
          <w:rFonts w:ascii="Calibri" w:hAnsi="Calibri"/>
          <w:sz w:val="24"/>
        </w:rPr>
        <w:t>-</w:t>
      </w:r>
      <w:r w:rsidR="00DF6382">
        <w:rPr>
          <w:rFonts w:ascii="Calibri" w:hAnsi="Calibri"/>
          <w:sz w:val="24"/>
          <w:lang w:val="en-US"/>
        </w:rPr>
        <w:t>Speaker</w:t>
      </w:r>
      <w:r w:rsidR="00ED4065" w:rsidRPr="00ED4065">
        <w:rPr>
          <w:rFonts w:ascii="Calibri" w:hAnsi="Calibri"/>
          <w:sz w:val="24"/>
        </w:rPr>
        <w:t xml:space="preserve"> </w:t>
      </w:r>
      <w:r w:rsidR="00ED4065">
        <w:rPr>
          <w:rFonts w:ascii="Calibri" w:hAnsi="Calibri"/>
          <w:sz w:val="24"/>
        </w:rPr>
        <w:t xml:space="preserve">устанавливается в ТС для обеспечения </w:t>
      </w:r>
      <w:r w:rsidR="00DF6382">
        <w:rPr>
          <w:rFonts w:ascii="Calibri" w:hAnsi="Calibri"/>
          <w:sz w:val="24"/>
        </w:rPr>
        <w:t xml:space="preserve">оператора диспетчерского центра в режиме реального времени связью с </w:t>
      </w:r>
      <w:r w:rsidR="00ED4065">
        <w:rPr>
          <w:rFonts w:ascii="Calibri" w:hAnsi="Calibri"/>
          <w:sz w:val="24"/>
        </w:rPr>
        <w:t>водител</w:t>
      </w:r>
      <w:r w:rsidR="00DF6382">
        <w:rPr>
          <w:rFonts w:ascii="Calibri" w:hAnsi="Calibri"/>
          <w:sz w:val="24"/>
        </w:rPr>
        <w:t>ем для</w:t>
      </w:r>
      <w:r w:rsidR="00ED4065">
        <w:rPr>
          <w:rFonts w:ascii="Calibri" w:hAnsi="Calibri"/>
          <w:sz w:val="24"/>
        </w:rPr>
        <w:t xml:space="preserve"> </w:t>
      </w:r>
      <w:r w:rsidR="00DF6382">
        <w:rPr>
          <w:rFonts w:ascii="Calibri" w:hAnsi="Calibri"/>
          <w:sz w:val="24"/>
        </w:rPr>
        <w:t xml:space="preserve">предупреждения </w:t>
      </w:r>
      <w:r w:rsidR="00ED4065">
        <w:rPr>
          <w:rFonts w:ascii="Calibri" w:hAnsi="Calibri"/>
          <w:sz w:val="24"/>
        </w:rPr>
        <w:t>об опасности</w:t>
      </w:r>
      <w:r w:rsidR="00DF6382">
        <w:rPr>
          <w:rFonts w:ascii="Calibri" w:hAnsi="Calibri"/>
          <w:sz w:val="24"/>
        </w:rPr>
        <w:t xml:space="preserve"> или информационного оповещения</w:t>
      </w:r>
      <w:r w:rsidR="00ED4065">
        <w:rPr>
          <w:rFonts w:ascii="Calibri" w:hAnsi="Calibri"/>
          <w:sz w:val="24"/>
        </w:rPr>
        <w:t>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BF8337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35C1153E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9"/>
      <w:footerReference w:type="first" r:id="rId20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189E4" w14:textId="77777777" w:rsidR="00856FAE" w:rsidRDefault="00856FAE" w:rsidP="00E46990">
      <w:r>
        <w:separator/>
      </w:r>
    </w:p>
  </w:endnote>
  <w:endnote w:type="continuationSeparator" w:id="0">
    <w:p w14:paraId="4279D2FC" w14:textId="77777777" w:rsidR="00856FAE" w:rsidRDefault="00856FAE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r w:rsidR="00705DBB" w:rsidRPr="001D02D1">
      <w:rPr>
        <w:rFonts w:ascii="Arial MT"/>
        <w:color w:val="F61501"/>
        <w:sz w:val="24"/>
      </w:rPr>
      <w:t>www</w:t>
    </w:r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51EA5" w14:textId="77777777" w:rsidR="00856FAE" w:rsidRDefault="00856FAE" w:rsidP="00E46990">
      <w:r>
        <w:separator/>
      </w:r>
    </w:p>
  </w:footnote>
  <w:footnote w:type="continuationSeparator" w:id="0">
    <w:p w14:paraId="4F2B76CB" w14:textId="77777777" w:rsidR="00856FAE" w:rsidRDefault="00856FAE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3440D7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40D7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3440D7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3440D7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3440D7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0.5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4DBE"/>
    <w:rsid w:val="000F69F3"/>
    <w:rsid w:val="0010502F"/>
    <w:rsid w:val="00125C03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40D7"/>
    <w:rsid w:val="003466D0"/>
    <w:rsid w:val="00352AF1"/>
    <w:rsid w:val="00355920"/>
    <w:rsid w:val="00380490"/>
    <w:rsid w:val="00382D31"/>
    <w:rsid w:val="00393F86"/>
    <w:rsid w:val="003B72CF"/>
    <w:rsid w:val="003D3706"/>
    <w:rsid w:val="003D4ED4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4F5A21"/>
    <w:rsid w:val="00500D20"/>
    <w:rsid w:val="0053401D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5C5446"/>
    <w:rsid w:val="005E1748"/>
    <w:rsid w:val="0060436B"/>
    <w:rsid w:val="0062365F"/>
    <w:rsid w:val="00625CF5"/>
    <w:rsid w:val="00640991"/>
    <w:rsid w:val="00642B53"/>
    <w:rsid w:val="00651D5B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5245B"/>
    <w:rsid w:val="0076559D"/>
    <w:rsid w:val="00766B01"/>
    <w:rsid w:val="00776A49"/>
    <w:rsid w:val="00777308"/>
    <w:rsid w:val="007A13AA"/>
    <w:rsid w:val="007C3F0D"/>
    <w:rsid w:val="007D2B06"/>
    <w:rsid w:val="007E3F07"/>
    <w:rsid w:val="007F790B"/>
    <w:rsid w:val="00830E66"/>
    <w:rsid w:val="008348E9"/>
    <w:rsid w:val="00840E77"/>
    <w:rsid w:val="0084497E"/>
    <w:rsid w:val="00855C55"/>
    <w:rsid w:val="00856FAE"/>
    <w:rsid w:val="008600D3"/>
    <w:rsid w:val="008668C0"/>
    <w:rsid w:val="00870120"/>
    <w:rsid w:val="00877161"/>
    <w:rsid w:val="00880DB3"/>
    <w:rsid w:val="00891C47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08C2"/>
    <w:rsid w:val="00A72C47"/>
    <w:rsid w:val="00A80A1E"/>
    <w:rsid w:val="00A81046"/>
    <w:rsid w:val="00A82A38"/>
    <w:rsid w:val="00AB2884"/>
    <w:rsid w:val="00AC743C"/>
    <w:rsid w:val="00AD4843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20320"/>
    <w:rsid w:val="00C228D3"/>
    <w:rsid w:val="00C3507A"/>
    <w:rsid w:val="00C632AD"/>
    <w:rsid w:val="00C65850"/>
    <w:rsid w:val="00C86583"/>
    <w:rsid w:val="00CB5B49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83CFF"/>
    <w:rsid w:val="00D92EAF"/>
    <w:rsid w:val="00D94A46"/>
    <w:rsid w:val="00DD0550"/>
    <w:rsid w:val="00DD19C5"/>
    <w:rsid w:val="00DD3DCF"/>
    <w:rsid w:val="00DE69AC"/>
    <w:rsid w:val="00DF6382"/>
    <w:rsid w:val="00E02C01"/>
    <w:rsid w:val="00E213C7"/>
    <w:rsid w:val="00E404D0"/>
    <w:rsid w:val="00E40EA0"/>
    <w:rsid w:val="00E42B32"/>
    <w:rsid w:val="00E46990"/>
    <w:rsid w:val="00E530ED"/>
    <w:rsid w:val="00E74E1C"/>
    <w:rsid w:val="00E8678A"/>
    <w:rsid w:val="00E97BB3"/>
    <w:rsid w:val="00EA33DE"/>
    <w:rsid w:val="00EB53DB"/>
    <w:rsid w:val="00EC34A2"/>
    <w:rsid w:val="00ED4065"/>
    <w:rsid w:val="00EE11F2"/>
    <w:rsid w:val="00EF632D"/>
    <w:rsid w:val="00F045F9"/>
    <w:rsid w:val="00F12715"/>
    <w:rsid w:val="00F3146C"/>
    <w:rsid w:val="00F3437E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56E4-B577-41F0-906A-43AEE563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4</cp:revision>
  <cp:lastPrinted>2023-11-07T11:54:00Z</cp:lastPrinted>
  <dcterms:created xsi:type="dcterms:W3CDTF">2023-11-07T11:53:00Z</dcterms:created>
  <dcterms:modified xsi:type="dcterms:W3CDTF">2023-11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